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BBE8" w14:textId="77777777" w:rsidR="00524BD2" w:rsidRDefault="00524BD2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0E9">
        <w:rPr>
          <w:rFonts w:ascii="Times New Roman" w:hAnsi="Times New Roman" w:cs="Times New Roman"/>
          <w:b/>
          <w:bCs/>
          <w:sz w:val="24"/>
          <w:szCs w:val="24"/>
        </w:rPr>
        <w:t xml:space="preserve">IZJAVA </w:t>
      </w:r>
      <w:r w:rsidR="005B60E9">
        <w:rPr>
          <w:rFonts w:ascii="Times New Roman" w:hAnsi="Times New Roman" w:cs="Times New Roman"/>
          <w:b/>
          <w:bCs/>
          <w:sz w:val="24"/>
          <w:szCs w:val="24"/>
        </w:rPr>
        <w:t xml:space="preserve"> O NEPOSTOJANJU DVOSTRUKOG FINANCIRANJA</w:t>
      </w:r>
    </w:p>
    <w:p w14:paraId="01C56DCE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856EB" w14:textId="77777777" w:rsidR="005B60E9" w:rsidRP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B5774" w14:textId="77777777" w:rsidR="00524BD2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om se izjavljuje da </w:t>
      </w:r>
    </w:p>
    <w:p w14:paraId="5A96CE10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6C1C3E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:</w:t>
      </w:r>
    </w:p>
    <w:p w14:paraId="5C846DF5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7B3E5F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614B1B5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aziv udruge, OIB)</w:t>
      </w:r>
    </w:p>
    <w:p w14:paraId="32F23583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FBA461" w14:textId="77777777"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podcrtati odgovarajuće stanje:</w:t>
      </w:r>
    </w:p>
    <w:p w14:paraId="20DDE326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1A898F" w14:textId="0778C82D" w:rsidR="00DB19DC" w:rsidRPr="00DB19DC" w:rsidRDefault="005B60E9" w:rsidP="00DB19DC">
      <w:pPr>
        <w:pStyle w:val="ListParagraph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nije dobio</w:t>
      </w:r>
    </w:p>
    <w:p w14:paraId="2A4748AA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a sredstva za prijavljeni program ili projekt iz javnih izvora i/ili sredstava iz dijela prihoda od igara na sreću na natječajima tijela državne uprave, Vladinih ureda i tijela, javnih instutucija, jedinica lokalne i područne (regionalne) samouprave odnosno sredstava iz fondova EU i međunarodnih fondova u tekućoj kalendarskoj godini </w:t>
      </w:r>
    </w:p>
    <w:p w14:paraId="0BBB5922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5729BF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</w:t>
      </w:r>
    </w:p>
    <w:p w14:paraId="27611051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BBC7DF" w14:textId="77777777" w:rsidR="005B60E9" w:rsidRPr="007F0F6E" w:rsidRDefault="005B60E9" w:rsidP="007F0F6E">
      <w:pPr>
        <w:pStyle w:val="ListParagraph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da se natjecao</w:t>
      </w:r>
    </w:p>
    <w:p w14:paraId="2BEF84B0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financijska sredstva za prijavljeni program ili projekt, ali postupak ocjenjivanja programa ili projekta je još u tijeku.</w:t>
      </w:r>
    </w:p>
    <w:p w14:paraId="1EC22324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CACF55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0ACA6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E6C1BB1" w14:textId="77777777"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iv tijela i naziv natječaja gdje je prijavljen program ili projekt)</w:t>
      </w:r>
    </w:p>
    <w:p w14:paraId="746F48C3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475D85" w14:textId="77777777" w:rsidR="005B60E9" w:rsidRPr="007F0F6E" w:rsidRDefault="005B60E9" w:rsidP="005B6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Pod kaznenom i materijalnom odgovornošću izjavlju</w:t>
      </w:r>
      <w:r w:rsidR="004F4CB8">
        <w:rPr>
          <w:rFonts w:ascii="Times New Roman" w:hAnsi="Times New Roman" w:cs="Times New Roman"/>
          <w:b/>
          <w:sz w:val="24"/>
          <w:szCs w:val="24"/>
        </w:rPr>
        <w:t>j</w:t>
      </w:r>
      <w:r w:rsidRPr="007F0F6E">
        <w:rPr>
          <w:rFonts w:ascii="Times New Roman" w:hAnsi="Times New Roman" w:cs="Times New Roman"/>
          <w:b/>
          <w:sz w:val="24"/>
          <w:szCs w:val="24"/>
        </w:rPr>
        <w:t>emo da su svi podaci navedeni u izjavi istiniti, točni i potpuni.</w:t>
      </w:r>
    </w:p>
    <w:p w14:paraId="08DB9AC0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CC6CB9" w14:textId="77777777" w:rsidR="00524BD2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Mjesto: __________________</w:t>
      </w:r>
    </w:p>
    <w:p w14:paraId="1C73DF28" w14:textId="77777777" w:rsidR="00F27CAD" w:rsidRPr="0024724C" w:rsidRDefault="00F27CAD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4D561" w14:textId="77777777" w:rsidR="00524BD2" w:rsidRPr="0024724C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Datum: __________________</w:t>
      </w:r>
    </w:p>
    <w:p w14:paraId="7FBAA787" w14:textId="77777777" w:rsidR="00524BD2" w:rsidRDefault="00524BD2" w:rsidP="005B60E9">
      <w:pPr>
        <w:spacing w:after="0"/>
        <w:rPr>
          <w:i/>
          <w:iCs/>
          <w:sz w:val="24"/>
          <w:szCs w:val="24"/>
        </w:rPr>
      </w:pPr>
    </w:p>
    <w:p w14:paraId="36B9D636" w14:textId="77777777" w:rsidR="00524BD2" w:rsidRDefault="00524BD2" w:rsidP="005B60E9">
      <w:pPr>
        <w:spacing w:after="0"/>
        <w:rPr>
          <w:i/>
          <w:iCs/>
          <w:sz w:val="24"/>
          <w:szCs w:val="24"/>
        </w:rPr>
      </w:pPr>
    </w:p>
    <w:p w14:paraId="125BAC50" w14:textId="77777777" w:rsidR="00524BD2" w:rsidRPr="0024724C" w:rsidRDefault="00524BD2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24724C">
        <w:rPr>
          <w:rFonts w:ascii="Times New Roman" w:hAnsi="Times New Roman" w:cs="Times New Roman"/>
          <w:sz w:val="24"/>
          <w:szCs w:val="24"/>
        </w:rPr>
        <w:t xml:space="preserve">       Potpis odgovorne osobe</w:t>
      </w:r>
    </w:p>
    <w:p w14:paraId="61EE329B" w14:textId="77777777" w:rsidR="00524BD2" w:rsidRDefault="00524BD2" w:rsidP="005B60E9">
      <w:pPr>
        <w:spacing w:after="0"/>
        <w:jc w:val="right"/>
        <w:rPr>
          <w:i/>
          <w:iCs/>
          <w:sz w:val="24"/>
          <w:szCs w:val="24"/>
        </w:rPr>
      </w:pPr>
    </w:p>
    <w:p w14:paraId="0A185155" w14:textId="77777777" w:rsidR="00524BD2" w:rsidRDefault="00524BD2" w:rsidP="005B60E9">
      <w:pPr>
        <w:spacing w:after="0"/>
        <w:ind w:firstLine="708"/>
        <w:jc w:val="right"/>
        <w:rPr>
          <w:i/>
          <w:iCs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M</w:t>
      </w:r>
      <w:r w:rsidR="004F4CB8">
        <w:rPr>
          <w:rFonts w:ascii="Times New Roman" w:hAnsi="Times New Roman" w:cs="Times New Roman"/>
          <w:sz w:val="24"/>
          <w:szCs w:val="24"/>
        </w:rPr>
        <w:t>.</w:t>
      </w:r>
      <w:r w:rsidRPr="0024724C">
        <w:rPr>
          <w:rFonts w:ascii="Times New Roman" w:hAnsi="Times New Roman" w:cs="Times New Roman"/>
          <w:sz w:val="24"/>
          <w:szCs w:val="24"/>
        </w:rPr>
        <w:t>P</w:t>
      </w:r>
      <w:r w:rsidR="004F4CB8">
        <w:rPr>
          <w:rFonts w:ascii="Times New Roman" w:hAnsi="Times New Roman" w:cs="Times New Roman"/>
          <w:sz w:val="24"/>
          <w:szCs w:val="24"/>
        </w:rPr>
        <w:t>.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________________________</w:t>
      </w:r>
    </w:p>
    <w:p w14:paraId="61F4E85E" w14:textId="77777777" w:rsidR="00524BD2" w:rsidRPr="003445ED" w:rsidRDefault="00524BD2" w:rsidP="005B60E9">
      <w:pPr>
        <w:spacing w:after="0"/>
        <w:rPr>
          <w:i/>
          <w:iCs/>
          <w:sz w:val="24"/>
          <w:szCs w:val="24"/>
        </w:rPr>
      </w:pPr>
    </w:p>
    <w:sectPr w:rsidR="00524BD2" w:rsidRPr="003445ED" w:rsidSect="005C5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8CE"/>
    <w:multiLevelType w:val="hybridMultilevel"/>
    <w:tmpl w:val="16D4074E"/>
    <w:lvl w:ilvl="0" w:tplc="10BEC24A">
      <w:start w:val="1"/>
      <w:numFmt w:val="upperLetter"/>
      <w:lvlText w:val="%1)"/>
      <w:lvlJc w:val="left"/>
      <w:pPr>
        <w:ind w:left="40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66" w:hanging="360"/>
      </w:pPr>
    </w:lvl>
    <w:lvl w:ilvl="2" w:tplc="041A001B" w:tentative="1">
      <w:start w:val="1"/>
      <w:numFmt w:val="lowerRoman"/>
      <w:lvlText w:val="%3."/>
      <w:lvlJc w:val="right"/>
      <w:pPr>
        <w:ind w:left="5486" w:hanging="180"/>
      </w:pPr>
    </w:lvl>
    <w:lvl w:ilvl="3" w:tplc="041A000F" w:tentative="1">
      <w:start w:val="1"/>
      <w:numFmt w:val="decimal"/>
      <w:lvlText w:val="%4."/>
      <w:lvlJc w:val="left"/>
      <w:pPr>
        <w:ind w:left="6206" w:hanging="360"/>
      </w:pPr>
    </w:lvl>
    <w:lvl w:ilvl="4" w:tplc="041A0019" w:tentative="1">
      <w:start w:val="1"/>
      <w:numFmt w:val="lowerLetter"/>
      <w:lvlText w:val="%5."/>
      <w:lvlJc w:val="left"/>
      <w:pPr>
        <w:ind w:left="6926" w:hanging="360"/>
      </w:pPr>
    </w:lvl>
    <w:lvl w:ilvl="5" w:tplc="041A001B" w:tentative="1">
      <w:start w:val="1"/>
      <w:numFmt w:val="lowerRoman"/>
      <w:lvlText w:val="%6."/>
      <w:lvlJc w:val="right"/>
      <w:pPr>
        <w:ind w:left="7646" w:hanging="180"/>
      </w:pPr>
    </w:lvl>
    <w:lvl w:ilvl="6" w:tplc="041A000F" w:tentative="1">
      <w:start w:val="1"/>
      <w:numFmt w:val="decimal"/>
      <w:lvlText w:val="%7."/>
      <w:lvlJc w:val="left"/>
      <w:pPr>
        <w:ind w:left="8366" w:hanging="360"/>
      </w:pPr>
    </w:lvl>
    <w:lvl w:ilvl="7" w:tplc="041A0019" w:tentative="1">
      <w:start w:val="1"/>
      <w:numFmt w:val="lowerLetter"/>
      <w:lvlText w:val="%8."/>
      <w:lvlJc w:val="left"/>
      <w:pPr>
        <w:ind w:left="9086" w:hanging="360"/>
      </w:pPr>
    </w:lvl>
    <w:lvl w:ilvl="8" w:tplc="041A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33"/>
    <w:rsid w:val="000558C9"/>
    <w:rsid w:val="000B0B19"/>
    <w:rsid w:val="000B1582"/>
    <w:rsid w:val="0024724C"/>
    <w:rsid w:val="003235AD"/>
    <w:rsid w:val="003445ED"/>
    <w:rsid w:val="00485DEF"/>
    <w:rsid w:val="004A07E9"/>
    <w:rsid w:val="004C4251"/>
    <w:rsid w:val="004F4CB8"/>
    <w:rsid w:val="005004DB"/>
    <w:rsid w:val="00505233"/>
    <w:rsid w:val="00524BD2"/>
    <w:rsid w:val="00561009"/>
    <w:rsid w:val="005B60E9"/>
    <w:rsid w:val="005C5FA7"/>
    <w:rsid w:val="00616085"/>
    <w:rsid w:val="007F0F6E"/>
    <w:rsid w:val="008427DC"/>
    <w:rsid w:val="00887B2F"/>
    <w:rsid w:val="008C2829"/>
    <w:rsid w:val="00905282"/>
    <w:rsid w:val="00932C78"/>
    <w:rsid w:val="00965D70"/>
    <w:rsid w:val="009A06D4"/>
    <w:rsid w:val="00B22404"/>
    <w:rsid w:val="00B67D4A"/>
    <w:rsid w:val="00CE0979"/>
    <w:rsid w:val="00D50F32"/>
    <w:rsid w:val="00D60DBE"/>
    <w:rsid w:val="00D67AE9"/>
    <w:rsid w:val="00D942A0"/>
    <w:rsid w:val="00DB19DC"/>
    <w:rsid w:val="00E1795E"/>
    <w:rsid w:val="00E571A3"/>
    <w:rsid w:val="00E75E71"/>
    <w:rsid w:val="00EA2151"/>
    <w:rsid w:val="00F27CAD"/>
    <w:rsid w:val="00F4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65640"/>
  <w15:docId w15:val="{1A4CA560-A03C-4C96-97C4-56FFDCBF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FA7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12AC-2805-48F8-9924-60B2ABD0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TVENE10</dc:creator>
  <cp:lastModifiedBy>PC</cp:lastModifiedBy>
  <cp:revision>6</cp:revision>
  <dcterms:created xsi:type="dcterms:W3CDTF">2019-03-11T09:57:00Z</dcterms:created>
  <dcterms:modified xsi:type="dcterms:W3CDTF">2021-11-25T08:17:00Z</dcterms:modified>
</cp:coreProperties>
</file>